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C29F8" w:rsidRPr="00DD7F04" w:rsidRDefault="005C29F8" w:rsidP="005C29F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415B8A" w:rsidRPr="00DD7F04" w:rsidRDefault="00415B8A" w:rsidP="005C29F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780971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>receiver</w:t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>}</w:t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</w:t>
      </w:r>
      <w:proofErr w:type="spellStart"/>
      <w:r w:rsidRPr="00DD7F04">
        <w:rPr>
          <w:rFonts w:ascii="Arial" w:hAnsi="Arial" w:cs="Arial"/>
          <w:sz w:val="20"/>
          <w:szCs w:val="20"/>
        </w:rPr>
        <w:t>Inf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F04">
        <w:rPr>
          <w:rFonts w:ascii="Arial" w:hAnsi="Arial" w:cs="Arial"/>
          <w:sz w:val="20"/>
          <w:szCs w:val="20"/>
        </w:rPr>
        <w:t>Amv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, na data de </w:t>
      </w:r>
      <w:r w:rsidRPr="00DD7F04">
        <w:rPr>
          <w:rFonts w:ascii="Arial" w:hAnsi="Arial" w:cs="Arial"/>
          <w:sz w:val="20"/>
          <w:szCs w:val="20"/>
          <w:u w:val="single"/>
        </w:rPr>
        <w:t>{date}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5C29F8" w:rsidRPr="00DD7F04" w:rsidRDefault="005C29F8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>observation</w:t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>}</w:t>
      </w:r>
    </w:p>
    <w:p w:rsidR="005C29F8" w:rsidRPr="00DD7F04" w:rsidRDefault="005C29F8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9017AA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receiver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9017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l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C41F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Data de cautela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date}</w:t>
      </w:r>
    </w:p>
    <w:p w:rsidR="00CD0291" w:rsidRPr="00DD7F04" w:rsidRDefault="005C29F8" w:rsidP="00E335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Data de devolução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devolutionDat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</w:p>
    <w:p w:rsidR="00E3352B" w:rsidRPr="00DD7F04" w:rsidRDefault="00E3352B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Pr="00DD7F04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Caçapava,   </w:t>
      </w:r>
      <w:proofErr w:type="gram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  de                             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2024.</w:t>
      </w:r>
    </w:p>
    <w:p w:rsidR="00E27AF2" w:rsidRDefault="00E27AF2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E27AF2" w:rsidRDefault="00E27AF2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18</wp:posOffset>
                </wp:positionH>
                <wp:positionV relativeFrom="paragraph">
                  <wp:posOffset>46989</wp:posOffset>
                </wp:positionV>
                <wp:extent cx="3254375" cy="713163"/>
                <wp:effectExtent l="0" t="0" r="0" b="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713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DD7F04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E27AF2" w:rsidRPr="0040783F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0783F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inatura ({rank} {</w:t>
                            </w:r>
                            <w:proofErr w:type="spellStart"/>
                            <w:r w:rsidRPr="0040783F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warName</w:t>
                            </w:r>
                            <w:proofErr w:type="spellEnd"/>
                            <w:r w:rsidRPr="0040783F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35pt;margin-top:3.7pt;width:256.25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" fillcolor="white [3201]" stroked="f" strokeweight=".5pt">
                <v:textbox>
                  <w:txbxContent>
                    <w:p w:rsidR="00E27AF2" w:rsidRPr="00DD7F04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E27AF2" w:rsidRPr="0040783F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0783F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inatura ({rank} {</w:t>
                      </w:r>
                      <w:proofErr w:type="spellStart"/>
                      <w:r w:rsidRPr="0040783F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warName</w:t>
                      </w:r>
                      <w:proofErr w:type="spellEnd"/>
                      <w:r w:rsidRPr="0040783F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})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3311236</wp:posOffset>
                </wp:positionH>
                <wp:positionV relativeFrom="paragraph">
                  <wp:posOffset>40063</wp:posOffset>
                </wp:positionV>
                <wp:extent cx="3254375" cy="720436"/>
                <wp:effectExtent l="0" t="0" r="0" b="381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DD7F04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E27AF2" w:rsidRPr="0040783F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0783F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inatura do responsável pela cautela ({</w:t>
                            </w:r>
                            <w:proofErr w:type="spellStart"/>
                            <w:r w:rsidRPr="0040783F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nderRank</w:t>
                            </w:r>
                            <w:proofErr w:type="spellEnd"/>
                            <w:r w:rsidRPr="0040783F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} {</w:t>
                            </w:r>
                            <w:proofErr w:type="spellStart"/>
                            <w:r w:rsidRPr="0040783F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nder</w:t>
                            </w:r>
                            <w:proofErr w:type="spellEnd"/>
                            <w:r w:rsidRPr="0040783F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387E" id="_x0000_s1027" type="#_x0000_t202" style="position:absolute;left:0;text-align:left;margin-left:260.75pt;margin-top:3.15pt;width:256.25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" fillcolor="white [3201]" stroked="f" strokeweight=".5pt">
                <v:textbox>
                  <w:txbxContent>
                    <w:p w:rsidR="00E27AF2" w:rsidRPr="00DD7F04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E27AF2" w:rsidRPr="0040783F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0783F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inatura do responsável pela cautela ({</w:t>
                      </w:r>
                      <w:proofErr w:type="spellStart"/>
                      <w:r w:rsidRPr="0040783F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lenderRank</w:t>
                      </w:r>
                      <w:proofErr w:type="spellEnd"/>
                      <w:r w:rsidRPr="0040783F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} {</w:t>
                      </w:r>
                      <w:proofErr w:type="spellStart"/>
                      <w:r w:rsidRPr="0040783F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lender</w:t>
                      </w:r>
                      <w:proofErr w:type="spellEnd"/>
                      <w:r w:rsidRPr="0040783F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})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7AF2" w:rsidRDefault="00E27AF2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E27AF2" w:rsidRPr="00DD7F04" w:rsidRDefault="00E27AF2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E27AF2" w:rsidRDefault="00E27AF2" w:rsidP="00E27A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E27AF2" w:rsidRDefault="00E27AF2" w:rsidP="00E27A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10041C" w:rsidRDefault="00654DCE" w:rsidP="00E27A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154</wp:posOffset>
                </wp:positionH>
                <wp:positionV relativeFrom="paragraph">
                  <wp:posOffset>771927</wp:posOffset>
                </wp:positionV>
                <wp:extent cx="5995687" cy="1400537"/>
                <wp:effectExtent l="0" t="0" r="11430" b="9525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87" cy="140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DD7F04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ESCAUTELADO EM: </w:t>
                            </w:r>
                          </w:p>
                          <w:p w:rsidR="00654DCE" w:rsidRPr="00DD7F04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SPONSÁVEL PELA DESCAUTELA:</w:t>
                            </w:r>
                          </w:p>
                          <w:p w:rsidR="00654DCE" w:rsidRPr="00DD7F04" w:rsidRDefault="00654D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4DCE" w:rsidRPr="00DD7F04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:rsidR="00654DCE" w:rsidRPr="00DD7F04" w:rsidRDefault="00654DCE" w:rsidP="00654D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.25pt;margin-top:60.8pt;width:472.1pt;height:11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" fillcolor="white [3201]" strokeweight=".5pt">
                <v:textbox>
                  <w:txbxContent>
                    <w:p w:rsidR="00654DCE" w:rsidRPr="00DD7F04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DESCAUTELADO EM: </w:t>
                      </w:r>
                    </w:p>
                    <w:p w:rsidR="00654DCE" w:rsidRPr="00DD7F04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RESPONSÁVEL PELA DESCAUTELA:</w:t>
                      </w:r>
                    </w:p>
                    <w:p w:rsidR="00654DCE" w:rsidRPr="00DD7F04" w:rsidRDefault="00654DC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54DCE" w:rsidRPr="00DD7F04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:rsidR="00654DCE" w:rsidRPr="00DD7F04" w:rsidRDefault="00654DCE" w:rsidP="00654D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40783F">
      <w:pPr>
        <w:rPr>
          <w:rFonts w:ascii="Arial" w:hAnsi="Arial" w:cs="Arial"/>
          <w:sz w:val="20"/>
          <w:szCs w:val="20"/>
        </w:rPr>
      </w:pPr>
    </w:p>
    <w:sectPr w:rsidR="0037628C" w:rsidRPr="0037628C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1512" w:rsidRDefault="00DD1512">
      <w:pPr>
        <w:spacing w:line="240" w:lineRule="auto"/>
      </w:pPr>
      <w:r>
        <w:separator/>
      </w:r>
    </w:p>
  </w:endnote>
  <w:endnote w:type="continuationSeparator" w:id="0">
    <w:p w:rsidR="00DD1512" w:rsidRDefault="00DD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0291" w:rsidRDefault="0037628C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Pelotão de Comunicações</w:t>
    </w:r>
    <w:r w:rsidR="0010041C">
      <w:rPr>
        <w:rFonts w:ascii="Arial" w:hAnsi="Arial" w:cs="Arial"/>
        <w:color w:val="A6A6A6" w:themeColor="background1" w:themeShade="A6"/>
        <w:sz w:val="20"/>
        <w:szCs w:val="20"/>
      </w:rPr>
      <w:t xml:space="preserve">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1512" w:rsidRDefault="00DD1512">
      <w:pPr>
        <w:spacing w:after="0"/>
      </w:pPr>
      <w:r>
        <w:separator/>
      </w:r>
    </w:p>
  </w:footnote>
  <w:footnote w:type="continuationSeparator" w:id="0">
    <w:p w:rsidR="00DD1512" w:rsidRDefault="00DD1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231C48"/>
    <w:rsid w:val="00261128"/>
    <w:rsid w:val="002F197C"/>
    <w:rsid w:val="003262A3"/>
    <w:rsid w:val="003423CA"/>
    <w:rsid w:val="0037628C"/>
    <w:rsid w:val="003B3D11"/>
    <w:rsid w:val="003C0D2D"/>
    <w:rsid w:val="0040783F"/>
    <w:rsid w:val="00415B8A"/>
    <w:rsid w:val="0045311E"/>
    <w:rsid w:val="00592FA5"/>
    <w:rsid w:val="005C29F8"/>
    <w:rsid w:val="00654DCE"/>
    <w:rsid w:val="00672855"/>
    <w:rsid w:val="00682637"/>
    <w:rsid w:val="006F7A02"/>
    <w:rsid w:val="007531AD"/>
    <w:rsid w:val="00780971"/>
    <w:rsid w:val="007E1C6A"/>
    <w:rsid w:val="007F043E"/>
    <w:rsid w:val="008D3CF2"/>
    <w:rsid w:val="008E218C"/>
    <w:rsid w:val="008E3382"/>
    <w:rsid w:val="008F3ED0"/>
    <w:rsid w:val="009017AA"/>
    <w:rsid w:val="0096477A"/>
    <w:rsid w:val="00971C08"/>
    <w:rsid w:val="00A00E47"/>
    <w:rsid w:val="00AD317B"/>
    <w:rsid w:val="00AE17E1"/>
    <w:rsid w:val="00B055D5"/>
    <w:rsid w:val="00B10BF0"/>
    <w:rsid w:val="00B87A15"/>
    <w:rsid w:val="00C41FA6"/>
    <w:rsid w:val="00C84E49"/>
    <w:rsid w:val="00CD0291"/>
    <w:rsid w:val="00CE798C"/>
    <w:rsid w:val="00D12BF9"/>
    <w:rsid w:val="00D700AE"/>
    <w:rsid w:val="00D73002"/>
    <w:rsid w:val="00DD1512"/>
    <w:rsid w:val="00DD53A1"/>
    <w:rsid w:val="00DD7F04"/>
    <w:rsid w:val="00DF7752"/>
    <w:rsid w:val="00E27AF2"/>
    <w:rsid w:val="00E3352B"/>
    <w:rsid w:val="00E45125"/>
    <w:rsid w:val="00E76A3F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CBCC3A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23</cp:revision>
  <dcterms:created xsi:type="dcterms:W3CDTF">2024-02-04T00:40:00Z</dcterms:created>
  <dcterms:modified xsi:type="dcterms:W3CDTF">2024-1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